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D57CC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810F8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0558F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0558F">
        <w:rPr>
          <w:rFonts w:ascii="Times New Roman" w:hAnsi="Times New Roman"/>
          <w:sz w:val="28"/>
          <w:szCs w:val="28"/>
          <w:lang w:eastAsia="ru-RU"/>
        </w:rPr>
        <w:t>Дмитр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54C4">
        <w:rPr>
          <w:rFonts w:ascii="Times New Roman" w:hAnsi="Times New Roman"/>
          <w:sz w:val="28"/>
          <w:szCs w:val="28"/>
          <w:lang w:eastAsia="ru-RU"/>
        </w:rPr>
        <w:t xml:space="preserve">Ижорский </w:t>
      </w:r>
      <w:proofErr w:type="spellStart"/>
      <w:r w:rsidR="009454C4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9454C4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454C4">
        <w:rPr>
          <w:rFonts w:ascii="Times New Roman" w:hAnsi="Times New Roman"/>
          <w:sz w:val="28"/>
          <w:szCs w:val="28"/>
          <w:lang w:eastAsia="ru-RU"/>
        </w:rPr>
        <w:t>17</w:t>
      </w:r>
      <w:r w:rsidR="00D62F85">
        <w:rPr>
          <w:rFonts w:ascii="Times New Roman" w:hAnsi="Times New Roman"/>
          <w:sz w:val="28"/>
          <w:szCs w:val="28"/>
          <w:lang w:eastAsia="ru-RU"/>
        </w:rPr>
        <w:t>,</w:t>
      </w:r>
      <w:r w:rsidR="00F2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F75C7A">
        <w:rPr>
          <w:rFonts w:ascii="Times New Roman" w:hAnsi="Times New Roman"/>
          <w:sz w:val="28"/>
          <w:szCs w:val="28"/>
          <w:lang w:eastAsia="ru-RU"/>
        </w:rPr>
        <w:t>6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F75C7A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C16C0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AA2DBE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0621C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9454C4" w:rsidRPr="009454C4">
        <w:rPr>
          <w:rFonts w:ascii="Times New Roman" w:hAnsi="Times New Roman"/>
          <w:sz w:val="28"/>
          <w:szCs w:val="28"/>
          <w:lang w:eastAsia="ru-RU"/>
        </w:rPr>
        <w:t>1</w:t>
      </w:r>
      <w:r w:rsidR="000A1B59">
        <w:rPr>
          <w:rFonts w:ascii="Times New Roman" w:hAnsi="Times New Roman"/>
          <w:sz w:val="28"/>
          <w:szCs w:val="28"/>
          <w:lang w:eastAsia="ru-RU"/>
        </w:rPr>
        <w:t>4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12166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F75C7A">
        <w:rPr>
          <w:rFonts w:ascii="Times New Roman" w:hAnsi="Times New Roman"/>
          <w:sz w:val="28"/>
          <w:szCs w:val="28"/>
          <w:lang w:eastAsia="ru-RU"/>
        </w:rPr>
        <w:t>13</w:t>
      </w:r>
      <w:r w:rsidR="003810F8">
        <w:rPr>
          <w:rFonts w:ascii="Times New Roman" w:hAnsi="Times New Roman"/>
          <w:sz w:val="28"/>
          <w:szCs w:val="28"/>
          <w:lang w:eastAsia="ru-RU"/>
        </w:rPr>
        <w:t>3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A133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ноябр</w:t>
      </w:r>
      <w:r w:rsidR="0099562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A133F">
        <w:rPr>
          <w:rFonts w:ascii="Times New Roman" w:hAnsi="Times New Roman"/>
          <w:b/>
          <w:sz w:val="28"/>
          <w:szCs w:val="28"/>
          <w:lang w:eastAsia="ru-RU"/>
        </w:rPr>
        <w:t>29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62</w:t>
      </w:r>
      <w:r w:rsidR="00852111">
        <w:rPr>
          <w:rFonts w:ascii="Times New Roman" w:hAnsi="Times New Roman"/>
          <w:sz w:val="28"/>
          <w:szCs w:val="28"/>
          <w:lang w:eastAsia="ru-RU"/>
        </w:rPr>
        <w:t>4</w:t>
      </w:r>
      <w:r w:rsidR="00AC74FD" w:rsidRPr="00DD4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7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A7F9A">
        <w:rPr>
          <w:rFonts w:ascii="Times New Roman" w:hAnsi="Times New Roman"/>
          <w:sz w:val="28"/>
          <w:szCs w:val="28"/>
          <w:lang w:eastAsia="ru-RU"/>
        </w:rPr>
        <w:t>Шестьсот двадцать четыре тысячи 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319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062B6">
        <w:rPr>
          <w:rFonts w:ascii="Times New Roman" w:hAnsi="Times New Roman"/>
          <w:sz w:val="28"/>
          <w:szCs w:val="28"/>
          <w:lang w:eastAsia="ru-RU"/>
        </w:rPr>
        <w:t>7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D7193C">
        <w:rPr>
          <w:rFonts w:ascii="Times New Roman" w:hAnsi="Times New Roman"/>
          <w:sz w:val="28"/>
          <w:szCs w:val="28"/>
          <w:lang w:eastAsia="ru-RU"/>
        </w:rPr>
        <w:t>1</w:t>
      </w:r>
      <w:r w:rsidR="003810F8">
        <w:rPr>
          <w:rFonts w:ascii="Times New Roman" w:hAnsi="Times New Roman"/>
          <w:sz w:val="28"/>
          <w:szCs w:val="28"/>
          <w:lang w:eastAsia="ru-RU"/>
        </w:rPr>
        <w:t>6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 w:rsidR="003810F8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6020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1425E8" w:rsidRDefault="000C1D50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53F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10" cy="8488908"/>
            <wp:effectExtent l="0" t="0" r="5715" b="7620"/>
            <wp:docPr id="2" name="Рисунок 2" descr="C:\Users\IvanovaNI\Desktop\ОГН в ХВ\Ижорский пр-д, д. 17 (САО)\БТИ Ижорский\133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Ижорский пр-д, д. 17 (САО)\БТИ Ижорский\133.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314A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51012B" w:rsidRDefault="00E53F5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9212239"/>
            <wp:effectExtent l="0" t="0" r="5715" b="8255"/>
            <wp:docPr id="1" name="Рисунок 1" descr="C:\Users\IvanovaNI\Desktop\ОГН в ХВ\Ижорский пр-д, д. 17 (САО)\БТИ Ижорский\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Ижорский пр-д, д. 17 (САО)\БТИ Ижорский\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04" w:rsidRDefault="00D60204" w:rsidP="00D21815">
      <w:pPr>
        <w:spacing w:after="0" w:line="240" w:lineRule="auto"/>
      </w:pPr>
      <w:r>
        <w:separator/>
      </w:r>
    </w:p>
  </w:endnote>
  <w:endnote w:type="continuationSeparator" w:id="0">
    <w:p w:rsidR="00D60204" w:rsidRDefault="00D6020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DBE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04" w:rsidRDefault="00D60204" w:rsidP="00D21815">
      <w:pPr>
        <w:spacing w:after="0" w:line="240" w:lineRule="auto"/>
      </w:pPr>
      <w:r>
        <w:separator/>
      </w:r>
    </w:p>
  </w:footnote>
  <w:footnote w:type="continuationSeparator" w:id="0">
    <w:p w:rsidR="00D60204" w:rsidRDefault="00D6020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14108"/>
    <w:rsid w:val="000145C4"/>
    <w:rsid w:val="00020617"/>
    <w:rsid w:val="00020E2B"/>
    <w:rsid w:val="00022B53"/>
    <w:rsid w:val="0002353F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A74"/>
    <w:rsid w:val="00065B15"/>
    <w:rsid w:val="00071FE5"/>
    <w:rsid w:val="000724F0"/>
    <w:rsid w:val="00073AAC"/>
    <w:rsid w:val="00073AEA"/>
    <w:rsid w:val="00075028"/>
    <w:rsid w:val="00076D45"/>
    <w:rsid w:val="00081A1C"/>
    <w:rsid w:val="0008255E"/>
    <w:rsid w:val="00086C07"/>
    <w:rsid w:val="00092398"/>
    <w:rsid w:val="00092575"/>
    <w:rsid w:val="000948BC"/>
    <w:rsid w:val="000A16DF"/>
    <w:rsid w:val="000A1995"/>
    <w:rsid w:val="000A1B59"/>
    <w:rsid w:val="000A2201"/>
    <w:rsid w:val="000A2A97"/>
    <w:rsid w:val="000A44E1"/>
    <w:rsid w:val="000A7821"/>
    <w:rsid w:val="000A7948"/>
    <w:rsid w:val="000B1F5A"/>
    <w:rsid w:val="000B3205"/>
    <w:rsid w:val="000B3686"/>
    <w:rsid w:val="000B3AA1"/>
    <w:rsid w:val="000B51FA"/>
    <w:rsid w:val="000B55AB"/>
    <w:rsid w:val="000B58A8"/>
    <w:rsid w:val="000B7B49"/>
    <w:rsid w:val="000C1D50"/>
    <w:rsid w:val="000C20C6"/>
    <w:rsid w:val="000C2AC4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7E51"/>
    <w:rsid w:val="000F20EB"/>
    <w:rsid w:val="000F2859"/>
    <w:rsid w:val="000F7B48"/>
    <w:rsid w:val="0010242C"/>
    <w:rsid w:val="00102EEE"/>
    <w:rsid w:val="00105970"/>
    <w:rsid w:val="0010621C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37654"/>
    <w:rsid w:val="001425E8"/>
    <w:rsid w:val="00143224"/>
    <w:rsid w:val="00150744"/>
    <w:rsid w:val="0015210B"/>
    <w:rsid w:val="00160C1F"/>
    <w:rsid w:val="0016153C"/>
    <w:rsid w:val="001633AA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5EE1"/>
    <w:rsid w:val="00187F2C"/>
    <w:rsid w:val="00193229"/>
    <w:rsid w:val="00194321"/>
    <w:rsid w:val="00195FFD"/>
    <w:rsid w:val="001968E0"/>
    <w:rsid w:val="001973FF"/>
    <w:rsid w:val="001A06A9"/>
    <w:rsid w:val="001A133F"/>
    <w:rsid w:val="001A1A9F"/>
    <w:rsid w:val="001A1CFE"/>
    <w:rsid w:val="001A22A2"/>
    <w:rsid w:val="001A3577"/>
    <w:rsid w:val="001A37EB"/>
    <w:rsid w:val="001A519F"/>
    <w:rsid w:val="001A7B8A"/>
    <w:rsid w:val="001B0270"/>
    <w:rsid w:val="001B181C"/>
    <w:rsid w:val="001B37D5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472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00D2"/>
    <w:rsid w:val="00240793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2060"/>
    <w:rsid w:val="00292133"/>
    <w:rsid w:val="00292174"/>
    <w:rsid w:val="00297F67"/>
    <w:rsid w:val="002A0179"/>
    <w:rsid w:val="002A2EB4"/>
    <w:rsid w:val="002A5C56"/>
    <w:rsid w:val="002A7DD1"/>
    <w:rsid w:val="002A7F9A"/>
    <w:rsid w:val="002B121C"/>
    <w:rsid w:val="002B19D1"/>
    <w:rsid w:val="002B1FD4"/>
    <w:rsid w:val="002B4103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1921"/>
    <w:rsid w:val="0031212F"/>
    <w:rsid w:val="00312500"/>
    <w:rsid w:val="00314A38"/>
    <w:rsid w:val="00315251"/>
    <w:rsid w:val="00316157"/>
    <w:rsid w:val="00323EE2"/>
    <w:rsid w:val="003278E4"/>
    <w:rsid w:val="00331AA3"/>
    <w:rsid w:val="00334CB9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6AE"/>
    <w:rsid w:val="00357CBF"/>
    <w:rsid w:val="0036289F"/>
    <w:rsid w:val="00362946"/>
    <w:rsid w:val="00363BF6"/>
    <w:rsid w:val="00365592"/>
    <w:rsid w:val="00374A1E"/>
    <w:rsid w:val="00375A14"/>
    <w:rsid w:val="003810F8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3B45"/>
    <w:rsid w:val="003C4C41"/>
    <w:rsid w:val="003D026F"/>
    <w:rsid w:val="003D4CC3"/>
    <w:rsid w:val="003D5293"/>
    <w:rsid w:val="003D677C"/>
    <w:rsid w:val="003D75AA"/>
    <w:rsid w:val="003E10CB"/>
    <w:rsid w:val="003E1DF4"/>
    <w:rsid w:val="003E319B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380C"/>
    <w:rsid w:val="004043F1"/>
    <w:rsid w:val="00404F97"/>
    <w:rsid w:val="00407C08"/>
    <w:rsid w:val="00407DF8"/>
    <w:rsid w:val="004117ED"/>
    <w:rsid w:val="0041192A"/>
    <w:rsid w:val="0041469E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7C3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51E9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D6437"/>
    <w:rsid w:val="004E09C0"/>
    <w:rsid w:val="004E22AB"/>
    <w:rsid w:val="004E27BC"/>
    <w:rsid w:val="004E2F73"/>
    <w:rsid w:val="004E3156"/>
    <w:rsid w:val="004E5B7A"/>
    <w:rsid w:val="004E701C"/>
    <w:rsid w:val="004E7701"/>
    <w:rsid w:val="004F068E"/>
    <w:rsid w:val="004F1235"/>
    <w:rsid w:val="004F1B19"/>
    <w:rsid w:val="004F7D49"/>
    <w:rsid w:val="00501368"/>
    <w:rsid w:val="00503314"/>
    <w:rsid w:val="00503FBB"/>
    <w:rsid w:val="00504521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DE1"/>
    <w:rsid w:val="00566046"/>
    <w:rsid w:val="0056670A"/>
    <w:rsid w:val="00566E34"/>
    <w:rsid w:val="00566E55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8D3"/>
    <w:rsid w:val="00592A8C"/>
    <w:rsid w:val="0059373F"/>
    <w:rsid w:val="00593BB1"/>
    <w:rsid w:val="0059503C"/>
    <w:rsid w:val="0059565F"/>
    <w:rsid w:val="00595985"/>
    <w:rsid w:val="00595F3A"/>
    <w:rsid w:val="00596180"/>
    <w:rsid w:val="00597578"/>
    <w:rsid w:val="005A089F"/>
    <w:rsid w:val="005A1DBF"/>
    <w:rsid w:val="005A44CB"/>
    <w:rsid w:val="005A5380"/>
    <w:rsid w:val="005A64DA"/>
    <w:rsid w:val="005B34A7"/>
    <w:rsid w:val="005B3536"/>
    <w:rsid w:val="005B3D37"/>
    <w:rsid w:val="005B7909"/>
    <w:rsid w:val="005C199C"/>
    <w:rsid w:val="005C4281"/>
    <w:rsid w:val="005D523D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0E24"/>
    <w:rsid w:val="006020A6"/>
    <w:rsid w:val="006022FB"/>
    <w:rsid w:val="006063D4"/>
    <w:rsid w:val="006069D8"/>
    <w:rsid w:val="00611F43"/>
    <w:rsid w:val="00612AA0"/>
    <w:rsid w:val="006139FB"/>
    <w:rsid w:val="00617244"/>
    <w:rsid w:val="0061761F"/>
    <w:rsid w:val="00617B52"/>
    <w:rsid w:val="0062016F"/>
    <w:rsid w:val="00620F9A"/>
    <w:rsid w:val="00621D1E"/>
    <w:rsid w:val="006220E9"/>
    <w:rsid w:val="00624EA5"/>
    <w:rsid w:val="00626371"/>
    <w:rsid w:val="0062691D"/>
    <w:rsid w:val="00633867"/>
    <w:rsid w:val="006353CE"/>
    <w:rsid w:val="00635864"/>
    <w:rsid w:val="006378AD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629"/>
    <w:rsid w:val="006D286F"/>
    <w:rsid w:val="006D4CFD"/>
    <w:rsid w:val="006D603C"/>
    <w:rsid w:val="006E0551"/>
    <w:rsid w:val="006E0FAE"/>
    <w:rsid w:val="006E259E"/>
    <w:rsid w:val="006E3FAB"/>
    <w:rsid w:val="006E47DC"/>
    <w:rsid w:val="006E6911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7823"/>
    <w:rsid w:val="00727C44"/>
    <w:rsid w:val="007304BD"/>
    <w:rsid w:val="00731A14"/>
    <w:rsid w:val="00733860"/>
    <w:rsid w:val="00735851"/>
    <w:rsid w:val="00736C1F"/>
    <w:rsid w:val="00740855"/>
    <w:rsid w:val="0074319D"/>
    <w:rsid w:val="00744396"/>
    <w:rsid w:val="00744760"/>
    <w:rsid w:val="00747279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64F"/>
    <w:rsid w:val="007E7205"/>
    <w:rsid w:val="007F3372"/>
    <w:rsid w:val="007F63FA"/>
    <w:rsid w:val="007F7950"/>
    <w:rsid w:val="008022D7"/>
    <w:rsid w:val="00804D33"/>
    <w:rsid w:val="008062B6"/>
    <w:rsid w:val="00807A95"/>
    <w:rsid w:val="00810721"/>
    <w:rsid w:val="008118EF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0F8"/>
    <w:rsid w:val="008404CD"/>
    <w:rsid w:val="0084271A"/>
    <w:rsid w:val="00844348"/>
    <w:rsid w:val="00845F58"/>
    <w:rsid w:val="008468E0"/>
    <w:rsid w:val="00847737"/>
    <w:rsid w:val="00851794"/>
    <w:rsid w:val="00852111"/>
    <w:rsid w:val="00852255"/>
    <w:rsid w:val="00853C59"/>
    <w:rsid w:val="00855532"/>
    <w:rsid w:val="00857D35"/>
    <w:rsid w:val="00866578"/>
    <w:rsid w:val="00870151"/>
    <w:rsid w:val="0087306F"/>
    <w:rsid w:val="00876BF1"/>
    <w:rsid w:val="008779CE"/>
    <w:rsid w:val="00877A7F"/>
    <w:rsid w:val="00884869"/>
    <w:rsid w:val="008856D7"/>
    <w:rsid w:val="00886493"/>
    <w:rsid w:val="00886FAE"/>
    <w:rsid w:val="00890F3F"/>
    <w:rsid w:val="0089668A"/>
    <w:rsid w:val="008A1027"/>
    <w:rsid w:val="008A1129"/>
    <w:rsid w:val="008A1ED7"/>
    <w:rsid w:val="008A69BD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707D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4C4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5B91"/>
    <w:rsid w:val="00966139"/>
    <w:rsid w:val="009664D0"/>
    <w:rsid w:val="00971FB5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97607"/>
    <w:rsid w:val="009A164D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2850"/>
    <w:rsid w:val="009E3240"/>
    <w:rsid w:val="009E39BA"/>
    <w:rsid w:val="009F0B96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32EE"/>
    <w:rsid w:val="00A03A7F"/>
    <w:rsid w:val="00A03C95"/>
    <w:rsid w:val="00A0556D"/>
    <w:rsid w:val="00A0558F"/>
    <w:rsid w:val="00A1478F"/>
    <w:rsid w:val="00A15114"/>
    <w:rsid w:val="00A16ABA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2DBE"/>
    <w:rsid w:val="00AA636E"/>
    <w:rsid w:val="00AB0741"/>
    <w:rsid w:val="00AB1CE7"/>
    <w:rsid w:val="00AB2753"/>
    <w:rsid w:val="00AB538A"/>
    <w:rsid w:val="00AC19B0"/>
    <w:rsid w:val="00AC21A7"/>
    <w:rsid w:val="00AC333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E56F6"/>
    <w:rsid w:val="00AE79D1"/>
    <w:rsid w:val="00AF13B4"/>
    <w:rsid w:val="00AF68FC"/>
    <w:rsid w:val="00AF7913"/>
    <w:rsid w:val="00B00FA6"/>
    <w:rsid w:val="00B04432"/>
    <w:rsid w:val="00B0567E"/>
    <w:rsid w:val="00B06A78"/>
    <w:rsid w:val="00B10239"/>
    <w:rsid w:val="00B10D25"/>
    <w:rsid w:val="00B12988"/>
    <w:rsid w:val="00B16891"/>
    <w:rsid w:val="00B1725F"/>
    <w:rsid w:val="00B17318"/>
    <w:rsid w:val="00B17328"/>
    <w:rsid w:val="00B206AE"/>
    <w:rsid w:val="00B2220B"/>
    <w:rsid w:val="00B23A9E"/>
    <w:rsid w:val="00B24409"/>
    <w:rsid w:val="00B2493F"/>
    <w:rsid w:val="00B24B09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0EB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57EA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234E"/>
    <w:rsid w:val="00BB480F"/>
    <w:rsid w:val="00BB57DC"/>
    <w:rsid w:val="00BC320F"/>
    <w:rsid w:val="00BC33D0"/>
    <w:rsid w:val="00BC36AF"/>
    <w:rsid w:val="00BC708C"/>
    <w:rsid w:val="00BD1613"/>
    <w:rsid w:val="00BD6716"/>
    <w:rsid w:val="00BD7516"/>
    <w:rsid w:val="00BE0600"/>
    <w:rsid w:val="00BE14F8"/>
    <w:rsid w:val="00BE1622"/>
    <w:rsid w:val="00BE43FC"/>
    <w:rsid w:val="00BE5415"/>
    <w:rsid w:val="00BE5561"/>
    <w:rsid w:val="00BE62C6"/>
    <w:rsid w:val="00BE6808"/>
    <w:rsid w:val="00BE68A3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06FB4"/>
    <w:rsid w:val="00C123F4"/>
    <w:rsid w:val="00C12D1D"/>
    <w:rsid w:val="00C16564"/>
    <w:rsid w:val="00C17019"/>
    <w:rsid w:val="00C171A5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5AC"/>
    <w:rsid w:val="00CD6EDF"/>
    <w:rsid w:val="00CE1B7A"/>
    <w:rsid w:val="00CE29E4"/>
    <w:rsid w:val="00CE5040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79F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57CCF"/>
    <w:rsid w:val="00D60204"/>
    <w:rsid w:val="00D61058"/>
    <w:rsid w:val="00D611DC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65B4"/>
    <w:rsid w:val="00D85B00"/>
    <w:rsid w:val="00D86CB7"/>
    <w:rsid w:val="00D87112"/>
    <w:rsid w:val="00D87306"/>
    <w:rsid w:val="00D92038"/>
    <w:rsid w:val="00D92E03"/>
    <w:rsid w:val="00D92FCE"/>
    <w:rsid w:val="00D931ED"/>
    <w:rsid w:val="00D93424"/>
    <w:rsid w:val="00D9379E"/>
    <w:rsid w:val="00D937F3"/>
    <w:rsid w:val="00D95A21"/>
    <w:rsid w:val="00D9795D"/>
    <w:rsid w:val="00DA0BED"/>
    <w:rsid w:val="00DA0E69"/>
    <w:rsid w:val="00DA1170"/>
    <w:rsid w:val="00DA28FD"/>
    <w:rsid w:val="00DA3B46"/>
    <w:rsid w:val="00DA675D"/>
    <w:rsid w:val="00DA794A"/>
    <w:rsid w:val="00DB0AA7"/>
    <w:rsid w:val="00DB11BB"/>
    <w:rsid w:val="00DB39C9"/>
    <w:rsid w:val="00DB44A6"/>
    <w:rsid w:val="00DB4D85"/>
    <w:rsid w:val="00DB501E"/>
    <w:rsid w:val="00DC0B37"/>
    <w:rsid w:val="00DC178D"/>
    <w:rsid w:val="00DC6556"/>
    <w:rsid w:val="00DD2BFB"/>
    <w:rsid w:val="00DD3098"/>
    <w:rsid w:val="00DD370E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E23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3F53"/>
    <w:rsid w:val="00E548D8"/>
    <w:rsid w:val="00E555AD"/>
    <w:rsid w:val="00E5721B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3E2E"/>
    <w:rsid w:val="00E7609E"/>
    <w:rsid w:val="00E7623C"/>
    <w:rsid w:val="00E765D7"/>
    <w:rsid w:val="00E7720B"/>
    <w:rsid w:val="00E7766F"/>
    <w:rsid w:val="00E823F5"/>
    <w:rsid w:val="00E87D7A"/>
    <w:rsid w:val="00E90F11"/>
    <w:rsid w:val="00E91090"/>
    <w:rsid w:val="00E93A16"/>
    <w:rsid w:val="00E93D0D"/>
    <w:rsid w:val="00E95755"/>
    <w:rsid w:val="00EA1731"/>
    <w:rsid w:val="00EA189D"/>
    <w:rsid w:val="00EA2069"/>
    <w:rsid w:val="00EA244F"/>
    <w:rsid w:val="00EA2548"/>
    <w:rsid w:val="00EA30BA"/>
    <w:rsid w:val="00EA3D23"/>
    <w:rsid w:val="00EB086E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07ADB"/>
    <w:rsid w:val="00F12166"/>
    <w:rsid w:val="00F20192"/>
    <w:rsid w:val="00F20779"/>
    <w:rsid w:val="00F229F9"/>
    <w:rsid w:val="00F23144"/>
    <w:rsid w:val="00F237FF"/>
    <w:rsid w:val="00F26491"/>
    <w:rsid w:val="00F34AB0"/>
    <w:rsid w:val="00F34D21"/>
    <w:rsid w:val="00F3506B"/>
    <w:rsid w:val="00F3650B"/>
    <w:rsid w:val="00F41FA8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726DE"/>
    <w:rsid w:val="00F75C7A"/>
    <w:rsid w:val="00F818DF"/>
    <w:rsid w:val="00F8235F"/>
    <w:rsid w:val="00F83A13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6FA8-6124-412E-8A6D-D61300C7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7</cp:revision>
  <cp:lastPrinted>2012-10-24T09:04:00Z</cp:lastPrinted>
  <dcterms:created xsi:type="dcterms:W3CDTF">2013-10-11T13:29:00Z</dcterms:created>
  <dcterms:modified xsi:type="dcterms:W3CDTF">2013-10-11T13:35:00Z</dcterms:modified>
</cp:coreProperties>
</file>